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муниципального района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Волжский</w:t>
      </w:r>
      <w:proofErr w:type="gramEnd"/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A13311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                       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от «</w:t>
      </w:r>
      <w:r w:rsidR="004A4008">
        <w:rPr>
          <w:rStyle w:val="tocnumber"/>
          <w:color w:val="000000" w:themeColor="text1"/>
          <w:sz w:val="20"/>
          <w:szCs w:val="20"/>
        </w:rPr>
        <w:t xml:space="preserve">  10</w:t>
      </w:r>
      <w:r w:rsidR="00167EEE"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4A4008">
        <w:rPr>
          <w:rStyle w:val="tocnumber"/>
          <w:color w:val="000000" w:themeColor="text1"/>
          <w:sz w:val="20"/>
          <w:szCs w:val="20"/>
        </w:rPr>
        <w:t>» сентября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</w:t>
      </w:r>
      <w:r w:rsidR="004A4008">
        <w:rPr>
          <w:rStyle w:val="tocnumber"/>
          <w:color w:val="000000" w:themeColor="text1"/>
          <w:sz w:val="20"/>
          <w:szCs w:val="20"/>
        </w:rPr>
        <w:t xml:space="preserve">           </w:t>
      </w:r>
      <w:r w:rsidR="007E4ADA" w:rsidRPr="00A13311">
        <w:rPr>
          <w:rStyle w:val="tocnumber"/>
          <w:color w:val="000000" w:themeColor="text1"/>
          <w:sz w:val="20"/>
          <w:szCs w:val="20"/>
        </w:rPr>
        <w:t>№</w:t>
      </w:r>
      <w:r w:rsidR="004A4008">
        <w:rPr>
          <w:rStyle w:val="tocnumber"/>
          <w:color w:val="000000" w:themeColor="text1"/>
          <w:sz w:val="20"/>
          <w:szCs w:val="20"/>
        </w:rPr>
        <w:t>204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b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A13311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D02EDC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1861F1">
              <w:rPr>
                <w:rStyle w:val="tocnumber"/>
                <w:b/>
                <w:color w:val="000000" w:themeColor="text1"/>
                <w:sz w:val="20"/>
                <w:szCs w:val="20"/>
              </w:rPr>
              <w:t>5359</w:t>
            </w:r>
            <w:r w:rsidR="00A73FDA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6</w:t>
            </w:r>
            <w:r w:rsidR="00721BB1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7A754B" w:rsidRDefault="001861F1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2366" w:rsidRPr="007A754B">
              <w:rPr>
                <w:b/>
                <w:color w:val="000000" w:themeColor="text1"/>
                <w:sz w:val="20"/>
                <w:szCs w:val="20"/>
              </w:rPr>
              <w:t>023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14367A" w:rsidRDefault="00352366" w:rsidP="0086530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b/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E64E56" w:rsidRDefault="003523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E64E56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E64E56">
              <w:rPr>
                <w:color w:val="000000" w:themeColor="text1"/>
                <w:sz w:val="20"/>
                <w:szCs w:val="20"/>
              </w:rPr>
              <w:t>1</w:t>
            </w:r>
            <w:r w:rsidR="00352366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055,60</w:t>
            </w:r>
          </w:p>
        </w:tc>
        <w:tc>
          <w:tcPr>
            <w:tcW w:w="0" w:type="auto"/>
          </w:tcPr>
          <w:p w:rsidR="00E64E56" w:rsidRPr="007A754B" w:rsidRDefault="0041354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="00352366"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E64E56" w:rsidRPr="00A13311" w:rsidRDefault="00413545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4786,8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32,8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36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00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F4FB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3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7A754B" w:rsidRDefault="00E64E56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8274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 w:rsidR="00865308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E64E56" w:rsidRPr="00A13311" w:rsidRDefault="00E64E56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национальной обороны , национальной безопасности и правоохранительной деятельности , а также в сфере средств массовой информации, обслуживания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252,00              </w:t>
            </w:r>
            <w:r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  <w:lang w:val="en-US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5355,63924</w:t>
            </w:r>
          </w:p>
        </w:tc>
        <w:tc>
          <w:tcPr>
            <w:tcW w:w="0" w:type="auto"/>
          </w:tcPr>
          <w:p w:rsidR="00E64E56" w:rsidRPr="00C553B3" w:rsidRDefault="00E64E56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603,03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5D694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(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412DA5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13833,96627</w:t>
            </w:r>
          </w:p>
        </w:tc>
        <w:tc>
          <w:tcPr>
            <w:tcW w:w="0" w:type="auto"/>
          </w:tcPr>
          <w:p w:rsidR="00E64E56" w:rsidRPr="0014367A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rStyle w:val="tocnumber"/>
                <w:b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833,9662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7,86</w:t>
            </w:r>
            <w:r w:rsidR="00BD56F8">
              <w:rPr>
                <w:rStyle w:val="tocnumber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</w:t>
            </w:r>
            <w:r w:rsidR="00D84594">
              <w:rPr>
                <w:rStyle w:val="tocnumbe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C51BA0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64E56" w:rsidRPr="00A13311" w:rsidRDefault="00FA6FA5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3573,357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469,072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469,07219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</w:t>
            </w:r>
            <w:r w:rsidR="00FF2216">
              <w:rPr>
                <w:rStyle w:val="tocnumber"/>
                <w:color w:val="000000" w:themeColor="text1"/>
                <w:sz w:val="20"/>
                <w:szCs w:val="20"/>
              </w:rPr>
              <w:t>82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078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</w:t>
            </w:r>
            <w:r w:rsidR="00BB2787">
              <w:rPr>
                <w:rStyle w:val="tocnumber"/>
                <w:color w:val="000000" w:themeColor="text1"/>
                <w:sz w:val="20"/>
                <w:szCs w:val="20"/>
              </w:rPr>
              <w:t>85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93067B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20</w:t>
            </w:r>
            <w:r w:rsidR="005A40E9">
              <w:rPr>
                <w:rStyle w:val="tocnumber"/>
                <w:b/>
                <w:color w:val="000000" w:themeColor="text1"/>
                <w:sz w:val="20"/>
                <w:szCs w:val="20"/>
              </w:rPr>
              <w:t>43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14283</w:t>
            </w:r>
          </w:p>
        </w:tc>
        <w:tc>
          <w:tcPr>
            <w:tcW w:w="0" w:type="auto"/>
          </w:tcPr>
          <w:p w:rsidR="00E64E56" w:rsidRPr="00A1331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0</w:t>
            </w:r>
            <w:r w:rsidR="002D64A5">
              <w:rPr>
                <w:rStyle w:val="tocnumber"/>
                <w:b/>
                <w:color w:val="000000" w:themeColor="text1"/>
                <w:sz w:val="20"/>
                <w:szCs w:val="20"/>
              </w:rPr>
              <w:t>35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241,2494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241,2494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00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A4008" w:rsidRPr="00A13311" w:rsidTr="00D02EDC">
        <w:trPr>
          <w:gridAfter w:val="3"/>
        </w:trPr>
        <w:tc>
          <w:tcPr>
            <w:tcW w:w="0" w:type="auto"/>
          </w:tcPr>
          <w:p w:rsidR="004A4008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4A4008" w:rsidRPr="00A13311" w:rsidRDefault="0045049F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A4008" w:rsidRPr="00A13311" w:rsidRDefault="004A40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4A4008" w:rsidRPr="007A754B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45049F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  <w:p w:rsidR="005B0E55" w:rsidRPr="0045049F" w:rsidRDefault="0045049F" w:rsidP="0045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6            </w:t>
            </w:r>
          </w:p>
        </w:tc>
        <w:tc>
          <w:tcPr>
            <w:tcW w:w="0" w:type="auto"/>
          </w:tcPr>
          <w:p w:rsidR="005B0E55" w:rsidRPr="00A13311" w:rsidRDefault="000D3F2D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14799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301,8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435,2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Петра Дубрава на период 2014 -2020 г. "Благоустройство территории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251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8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51,8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7A754B" w:rsidRDefault="005B0E55">
            <w:pPr>
              <w:rPr>
                <w:color w:val="000000" w:themeColor="text1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 xml:space="preserve">  1951,89340</w:t>
            </w:r>
          </w:p>
        </w:tc>
        <w:tc>
          <w:tcPr>
            <w:tcW w:w="0" w:type="auto"/>
          </w:tcPr>
          <w:p w:rsidR="005B0E55" w:rsidRPr="00A13311" w:rsidRDefault="005B0E55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5B0E55" w:rsidRPr="007A754B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F663F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5B0E55" w:rsidRPr="00A13311" w:rsidRDefault="005B0E5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FB598C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5B0E55" w:rsidRPr="00A13311" w:rsidRDefault="005B0E55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FB598C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 всего</w:t>
            </w:r>
          </w:p>
        </w:tc>
        <w:tc>
          <w:tcPr>
            <w:tcW w:w="500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1293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513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4,48207</w:t>
            </w:r>
          </w:p>
        </w:tc>
        <w:tc>
          <w:tcPr>
            <w:tcW w:w="0" w:type="auto"/>
          </w:tcPr>
          <w:p w:rsidR="005B0E55" w:rsidRPr="00A13311" w:rsidRDefault="005B1293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49</w:t>
            </w:r>
            <w:r w:rsidR="005B0E55">
              <w:rPr>
                <w:rStyle w:val="tocnumber"/>
                <w:b/>
                <w:color w:val="000000" w:themeColor="text1"/>
                <w:sz w:val="20"/>
                <w:szCs w:val="20"/>
              </w:rPr>
              <w:t>85,33</w:t>
            </w:r>
            <w:r w:rsidR="00BB2787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12" w:rsidRDefault="00B53B12">
      <w:r>
        <w:separator/>
      </w:r>
    </w:p>
  </w:endnote>
  <w:endnote w:type="continuationSeparator" w:id="0">
    <w:p w:rsidR="00B53B12" w:rsidRDefault="00B5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12" w:rsidRDefault="00B53B12">
      <w:r>
        <w:separator/>
      </w:r>
    </w:p>
  </w:footnote>
  <w:footnote w:type="continuationSeparator" w:id="0">
    <w:p w:rsidR="00B53B12" w:rsidRDefault="00B5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16" w:rsidRDefault="00781A56">
    <w:pPr>
      <w:pStyle w:val="a9"/>
      <w:jc w:val="center"/>
    </w:pPr>
    <w:fldSimple w:instr=" PAGE   \* MERGEFORMAT ">
      <w:r w:rsidR="00417446">
        <w:rPr>
          <w:noProof/>
        </w:rPr>
        <w:t>6</w:t>
      </w:r>
    </w:fldSimple>
  </w:p>
  <w:p w:rsidR="00FF2216" w:rsidRDefault="00FF22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113E"/>
    <w:rsid w:val="00021E34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CD3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6B7A"/>
    <w:rsid w:val="000C7495"/>
    <w:rsid w:val="000D08FD"/>
    <w:rsid w:val="000D0EBD"/>
    <w:rsid w:val="000D254F"/>
    <w:rsid w:val="000D3F2D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17CFA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367A"/>
    <w:rsid w:val="00146AA4"/>
    <w:rsid w:val="00147540"/>
    <w:rsid w:val="0014799B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861F1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338"/>
    <w:rsid w:val="00202E61"/>
    <w:rsid w:val="00202F56"/>
    <w:rsid w:val="002045C9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89C"/>
    <w:rsid w:val="002C6ACA"/>
    <w:rsid w:val="002D068D"/>
    <w:rsid w:val="002D64A5"/>
    <w:rsid w:val="002D70A5"/>
    <w:rsid w:val="002D7230"/>
    <w:rsid w:val="002E291F"/>
    <w:rsid w:val="002E3635"/>
    <w:rsid w:val="002E5B0C"/>
    <w:rsid w:val="002E7393"/>
    <w:rsid w:val="002E7A3E"/>
    <w:rsid w:val="002E7F13"/>
    <w:rsid w:val="002F009C"/>
    <w:rsid w:val="002F3044"/>
    <w:rsid w:val="002F3105"/>
    <w:rsid w:val="002F39BB"/>
    <w:rsid w:val="002F64BD"/>
    <w:rsid w:val="00301DFA"/>
    <w:rsid w:val="00302EBE"/>
    <w:rsid w:val="00306BBB"/>
    <w:rsid w:val="00312896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366"/>
    <w:rsid w:val="00352400"/>
    <w:rsid w:val="00352E19"/>
    <w:rsid w:val="00355012"/>
    <w:rsid w:val="00356E81"/>
    <w:rsid w:val="00357317"/>
    <w:rsid w:val="0035755A"/>
    <w:rsid w:val="00357703"/>
    <w:rsid w:val="0036025C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42E"/>
    <w:rsid w:val="00413545"/>
    <w:rsid w:val="00413DBA"/>
    <w:rsid w:val="0041469A"/>
    <w:rsid w:val="004166D9"/>
    <w:rsid w:val="00417446"/>
    <w:rsid w:val="0042048B"/>
    <w:rsid w:val="00422566"/>
    <w:rsid w:val="00423BDD"/>
    <w:rsid w:val="00431B80"/>
    <w:rsid w:val="00435A52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049F"/>
    <w:rsid w:val="00451CBD"/>
    <w:rsid w:val="00460D32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4008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D7B15"/>
    <w:rsid w:val="004E0255"/>
    <w:rsid w:val="004E64BC"/>
    <w:rsid w:val="004F0EE1"/>
    <w:rsid w:val="004F1D3C"/>
    <w:rsid w:val="004F4C77"/>
    <w:rsid w:val="004F523C"/>
    <w:rsid w:val="004F5C32"/>
    <w:rsid w:val="004F61CA"/>
    <w:rsid w:val="004F64FB"/>
    <w:rsid w:val="0050164B"/>
    <w:rsid w:val="00506ED4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0E9"/>
    <w:rsid w:val="005A4E71"/>
    <w:rsid w:val="005A6F9B"/>
    <w:rsid w:val="005B084B"/>
    <w:rsid w:val="005B0E55"/>
    <w:rsid w:val="005B1293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659E"/>
    <w:rsid w:val="005C792A"/>
    <w:rsid w:val="005D2119"/>
    <w:rsid w:val="005D2667"/>
    <w:rsid w:val="005D694C"/>
    <w:rsid w:val="005E2763"/>
    <w:rsid w:val="005E60DD"/>
    <w:rsid w:val="005E78A3"/>
    <w:rsid w:val="005F0EA3"/>
    <w:rsid w:val="005F3086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AF3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44E9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1A56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A754B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5308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6E06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B7631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13D4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724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67B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0C17"/>
    <w:rsid w:val="009625B8"/>
    <w:rsid w:val="009655DB"/>
    <w:rsid w:val="0096569E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5F4B"/>
    <w:rsid w:val="009915D8"/>
    <w:rsid w:val="00994676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D7CCF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248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5D0A"/>
    <w:rsid w:val="00A27332"/>
    <w:rsid w:val="00A305F2"/>
    <w:rsid w:val="00A328B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AF77CC"/>
    <w:rsid w:val="00B035A9"/>
    <w:rsid w:val="00B041E0"/>
    <w:rsid w:val="00B051CC"/>
    <w:rsid w:val="00B063F2"/>
    <w:rsid w:val="00B06BFB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654"/>
    <w:rsid w:val="00B42EEF"/>
    <w:rsid w:val="00B446C0"/>
    <w:rsid w:val="00B46B48"/>
    <w:rsid w:val="00B47B97"/>
    <w:rsid w:val="00B51793"/>
    <w:rsid w:val="00B52C1A"/>
    <w:rsid w:val="00B53B12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76E67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87"/>
    <w:rsid w:val="00BB27F2"/>
    <w:rsid w:val="00BB2F6B"/>
    <w:rsid w:val="00BB529D"/>
    <w:rsid w:val="00BB52F3"/>
    <w:rsid w:val="00BB5CB3"/>
    <w:rsid w:val="00BC19E3"/>
    <w:rsid w:val="00BC2D4C"/>
    <w:rsid w:val="00BC4C24"/>
    <w:rsid w:val="00BC607F"/>
    <w:rsid w:val="00BD147D"/>
    <w:rsid w:val="00BD56F8"/>
    <w:rsid w:val="00BD59DF"/>
    <w:rsid w:val="00BE094F"/>
    <w:rsid w:val="00BE2242"/>
    <w:rsid w:val="00BE28DE"/>
    <w:rsid w:val="00BE2BFF"/>
    <w:rsid w:val="00BE32AE"/>
    <w:rsid w:val="00BE3762"/>
    <w:rsid w:val="00BE5820"/>
    <w:rsid w:val="00BE6F8B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067D"/>
    <w:rsid w:val="00C31930"/>
    <w:rsid w:val="00C31E5B"/>
    <w:rsid w:val="00C3247E"/>
    <w:rsid w:val="00C409D3"/>
    <w:rsid w:val="00C40CD4"/>
    <w:rsid w:val="00C40FE2"/>
    <w:rsid w:val="00C4108F"/>
    <w:rsid w:val="00C4325E"/>
    <w:rsid w:val="00C45123"/>
    <w:rsid w:val="00C5014D"/>
    <w:rsid w:val="00C51BA0"/>
    <w:rsid w:val="00C53938"/>
    <w:rsid w:val="00C553B3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AC5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C7C37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6CAD"/>
    <w:rsid w:val="00D57365"/>
    <w:rsid w:val="00D576B6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4594"/>
    <w:rsid w:val="00D85BD9"/>
    <w:rsid w:val="00D85C29"/>
    <w:rsid w:val="00D86A71"/>
    <w:rsid w:val="00D86C25"/>
    <w:rsid w:val="00D87441"/>
    <w:rsid w:val="00D907DF"/>
    <w:rsid w:val="00D90C89"/>
    <w:rsid w:val="00D91136"/>
    <w:rsid w:val="00D91D8E"/>
    <w:rsid w:val="00D93407"/>
    <w:rsid w:val="00D93948"/>
    <w:rsid w:val="00DA1382"/>
    <w:rsid w:val="00DA2F0A"/>
    <w:rsid w:val="00DA3575"/>
    <w:rsid w:val="00DA4943"/>
    <w:rsid w:val="00DA69B8"/>
    <w:rsid w:val="00DB0180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534C"/>
    <w:rsid w:val="00DF6442"/>
    <w:rsid w:val="00DF663F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4E56"/>
    <w:rsid w:val="00E65A8F"/>
    <w:rsid w:val="00E66B2E"/>
    <w:rsid w:val="00E672D3"/>
    <w:rsid w:val="00E67B3B"/>
    <w:rsid w:val="00E72EF7"/>
    <w:rsid w:val="00E74EBB"/>
    <w:rsid w:val="00E77BD0"/>
    <w:rsid w:val="00E80B7F"/>
    <w:rsid w:val="00E82006"/>
    <w:rsid w:val="00E82E04"/>
    <w:rsid w:val="00E86DCE"/>
    <w:rsid w:val="00E871A9"/>
    <w:rsid w:val="00E90D9B"/>
    <w:rsid w:val="00E920AF"/>
    <w:rsid w:val="00E94846"/>
    <w:rsid w:val="00E96297"/>
    <w:rsid w:val="00E971C7"/>
    <w:rsid w:val="00E97E62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EB5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1267"/>
    <w:rsid w:val="00FA2475"/>
    <w:rsid w:val="00FA2AF3"/>
    <w:rsid w:val="00FA6348"/>
    <w:rsid w:val="00FA6FA5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98C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216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508-99F9-4EE6-8E34-B5F23CF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2</cp:revision>
  <cp:lastPrinted>2020-09-17T08:07:00Z</cp:lastPrinted>
  <dcterms:created xsi:type="dcterms:W3CDTF">2020-09-17T10:38:00Z</dcterms:created>
  <dcterms:modified xsi:type="dcterms:W3CDTF">2020-09-17T10:38:00Z</dcterms:modified>
</cp:coreProperties>
</file>